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A27E53">
        <w:rPr>
          <w:rFonts w:ascii="Times New Roman" w:hAnsi="Times New Roman"/>
          <w:i w:val="0"/>
          <w:iCs/>
          <w:sz w:val="24"/>
          <w:szCs w:val="24"/>
        </w:rPr>
        <w:t>102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3E59A6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A22698" w:rsidRPr="00155BA2" w:rsidRDefault="00A22698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A22698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 xml:space="preserve">, BRUNO DELGADO – PMB, CLAUDIO OLIVEIRA – PR, FÁBIO GAVASSO – PSB, </w:t>
      </w:r>
      <w:r w:rsidR="00E908D0">
        <w:rPr>
          <w:b/>
          <w:bCs/>
          <w:sz w:val="24"/>
          <w:szCs w:val="24"/>
        </w:rPr>
        <w:t>PROFESSORA MARISA – PTB</w:t>
      </w:r>
      <w:r w:rsidR="00CA074C">
        <w:rPr>
          <w:b/>
          <w:bCs/>
          <w:sz w:val="24"/>
          <w:szCs w:val="24"/>
        </w:rPr>
        <w:t xml:space="preserve"> e MA</w:t>
      </w:r>
      <w:r w:rsidR="000F361E">
        <w:rPr>
          <w:b/>
          <w:bCs/>
          <w:sz w:val="24"/>
          <w:szCs w:val="24"/>
        </w:rPr>
        <w:t>RCÃO DE BOA ESPERANÇA</w:t>
      </w:r>
      <w:bookmarkStart w:id="0" w:name="_GoBack"/>
      <w:bookmarkEnd w:id="0"/>
      <w:r w:rsidR="00CA074C">
        <w:rPr>
          <w:b/>
          <w:bCs/>
          <w:sz w:val="24"/>
          <w:szCs w:val="24"/>
        </w:rPr>
        <w:t xml:space="preserve"> – PSB</w:t>
      </w:r>
      <w:r w:rsidR="005422A2" w:rsidRPr="00155BA2">
        <w:rPr>
          <w:sz w:val="24"/>
          <w:szCs w:val="24"/>
        </w:rPr>
        <w:t>, 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proofErr w:type="spellStart"/>
      <w:r w:rsidR="00FE06C3" w:rsidRPr="00FE06C3">
        <w:rPr>
          <w:sz w:val="24"/>
          <w:szCs w:val="24"/>
        </w:rPr>
        <w:t>Vergínio</w:t>
      </w:r>
      <w:proofErr w:type="spellEnd"/>
      <w:r w:rsidR="00FE06C3" w:rsidRPr="00FE06C3">
        <w:rPr>
          <w:sz w:val="24"/>
          <w:szCs w:val="24"/>
        </w:rPr>
        <w:t xml:space="preserve"> Marques da Silva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E908D0">
        <w:rPr>
          <w:sz w:val="24"/>
          <w:szCs w:val="24"/>
        </w:rPr>
        <w:t>29</w:t>
      </w:r>
      <w:r w:rsidR="005422A2" w:rsidRPr="00155BA2">
        <w:rPr>
          <w:sz w:val="24"/>
          <w:szCs w:val="24"/>
        </w:rPr>
        <w:t xml:space="preserve"> de </w:t>
      </w:r>
      <w:r w:rsidR="00E908D0">
        <w:rPr>
          <w:sz w:val="24"/>
          <w:szCs w:val="24"/>
        </w:rPr>
        <w:t>setembro</w:t>
      </w:r>
      <w:r w:rsidR="005422A2" w:rsidRPr="00155BA2">
        <w:rPr>
          <w:sz w:val="24"/>
          <w:szCs w:val="24"/>
        </w:rPr>
        <w:t xml:space="preserve"> de 201</w:t>
      </w:r>
      <w:r w:rsidR="003E59A6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 w:rsidR="00FE06C3" w:rsidRPr="00FE06C3">
        <w:rPr>
          <w:sz w:val="24"/>
          <w:szCs w:val="24"/>
        </w:rPr>
        <w:t>Marques da Silva</w:t>
      </w:r>
      <w:r w:rsidR="005D496C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A27E53" w:rsidRDefault="00A27E53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E908D0">
        <w:rPr>
          <w:iCs w:val="0"/>
          <w:sz w:val="24"/>
          <w:szCs w:val="24"/>
        </w:rPr>
        <w:t>02</w:t>
      </w:r>
      <w:r w:rsidRPr="00155BA2">
        <w:rPr>
          <w:iCs w:val="0"/>
          <w:sz w:val="24"/>
          <w:szCs w:val="24"/>
        </w:rPr>
        <w:t xml:space="preserve"> de </w:t>
      </w:r>
      <w:r w:rsidR="00E908D0">
        <w:rPr>
          <w:iCs w:val="0"/>
          <w:sz w:val="24"/>
          <w:szCs w:val="24"/>
        </w:rPr>
        <w:t>outubro</w:t>
      </w:r>
      <w:r w:rsidRPr="00155BA2">
        <w:rPr>
          <w:iCs w:val="0"/>
          <w:sz w:val="24"/>
          <w:szCs w:val="24"/>
        </w:rPr>
        <w:t xml:space="preserve"> de 201</w:t>
      </w:r>
      <w:r w:rsidR="003E59A6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A27E53" w:rsidRDefault="00A27E53" w:rsidP="005422A2">
      <w:pPr>
        <w:jc w:val="center"/>
        <w:rPr>
          <w:sz w:val="24"/>
          <w:szCs w:val="24"/>
        </w:rPr>
      </w:pPr>
    </w:p>
    <w:p w:rsidR="00A27E53" w:rsidRDefault="00A27E53" w:rsidP="005422A2">
      <w:pPr>
        <w:jc w:val="center"/>
        <w:rPr>
          <w:sz w:val="24"/>
          <w:szCs w:val="24"/>
        </w:rPr>
      </w:pPr>
    </w:p>
    <w:p w:rsidR="003E59A6" w:rsidRDefault="003E59A6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E9797C" w:rsidTr="00AF3D3F">
        <w:trPr>
          <w:jc w:val="center"/>
        </w:trPr>
        <w:tc>
          <w:tcPr>
            <w:tcW w:w="3103" w:type="dxa"/>
          </w:tcPr>
          <w:p w:rsidR="00DE64A3" w:rsidRPr="00E9797C" w:rsidRDefault="00E908D0" w:rsidP="00DE64A3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PROFESSORA</w:t>
            </w:r>
            <w:r w:rsidR="00DE64A3" w:rsidRPr="00E9797C">
              <w:rPr>
                <w:b/>
                <w:sz w:val="22"/>
                <w:szCs w:val="22"/>
              </w:rPr>
              <w:t>. SILVANA</w:t>
            </w:r>
          </w:p>
          <w:p w:rsidR="00DE64A3" w:rsidRPr="00E9797C" w:rsidRDefault="00DE64A3" w:rsidP="00DE64A3">
            <w:pPr>
              <w:jc w:val="center"/>
              <w:rPr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a PTB</w:t>
            </w:r>
          </w:p>
          <w:p w:rsidR="005422A2" w:rsidRPr="00E9797C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:rsidR="00C304F2" w:rsidRPr="00E9797C" w:rsidRDefault="00C304F2" w:rsidP="00C304F2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BRUNO DELGADO</w:t>
            </w:r>
          </w:p>
          <w:p w:rsidR="005422A2" w:rsidRPr="00E9797C" w:rsidRDefault="00C304F2" w:rsidP="00C304F2">
            <w:pPr>
              <w:jc w:val="center"/>
              <w:rPr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 PMB</w:t>
            </w:r>
            <w:r w:rsidRPr="00E97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</w:tcPr>
          <w:p w:rsidR="00C304F2" w:rsidRPr="00E9797C" w:rsidRDefault="00C304F2" w:rsidP="00C304F2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CLAUDIO OLIVEIRA</w:t>
            </w:r>
          </w:p>
          <w:p w:rsidR="005422A2" w:rsidRPr="00E9797C" w:rsidRDefault="00C304F2" w:rsidP="00C304F2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 PR</w:t>
            </w:r>
          </w:p>
        </w:tc>
      </w:tr>
    </w:tbl>
    <w:p w:rsidR="005422A2" w:rsidRPr="00E9797C" w:rsidRDefault="005422A2" w:rsidP="005422A2">
      <w:pPr>
        <w:jc w:val="center"/>
        <w:rPr>
          <w:sz w:val="22"/>
          <w:szCs w:val="22"/>
        </w:rPr>
      </w:pPr>
    </w:p>
    <w:p w:rsidR="003E59A6" w:rsidRPr="00E9797C" w:rsidRDefault="003E59A6" w:rsidP="005422A2">
      <w:pPr>
        <w:jc w:val="center"/>
        <w:rPr>
          <w:sz w:val="22"/>
          <w:szCs w:val="22"/>
        </w:rPr>
      </w:pPr>
    </w:p>
    <w:p w:rsidR="00A27E53" w:rsidRPr="00E9797C" w:rsidRDefault="00A27E53" w:rsidP="005422A2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3261"/>
        <w:gridCol w:w="3260"/>
        <w:gridCol w:w="3686"/>
      </w:tblGrid>
      <w:tr w:rsidR="005422A2" w:rsidRPr="00E9797C" w:rsidTr="00E9797C">
        <w:trPr>
          <w:trHeight w:val="563"/>
        </w:trPr>
        <w:tc>
          <w:tcPr>
            <w:tcW w:w="3261" w:type="dxa"/>
          </w:tcPr>
          <w:p w:rsidR="00C304F2" w:rsidRPr="00E9797C" w:rsidRDefault="00C304F2" w:rsidP="00C304F2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FÁBIO GAVASSO</w:t>
            </w:r>
          </w:p>
          <w:p w:rsidR="005422A2" w:rsidRPr="00E9797C" w:rsidRDefault="00C304F2" w:rsidP="00C304F2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260" w:type="dxa"/>
          </w:tcPr>
          <w:p w:rsidR="00CA074C" w:rsidRPr="00E9797C" w:rsidRDefault="00CA074C" w:rsidP="00CA074C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PROFESSORA MARISA</w:t>
            </w:r>
          </w:p>
          <w:p w:rsidR="005422A2" w:rsidRPr="00E9797C" w:rsidRDefault="00CA074C" w:rsidP="00CA074C">
            <w:pPr>
              <w:jc w:val="center"/>
              <w:rPr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3686" w:type="dxa"/>
          </w:tcPr>
          <w:p w:rsidR="00CA074C" w:rsidRPr="00E9797C" w:rsidRDefault="00CA074C" w:rsidP="00CA074C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MA</w:t>
            </w:r>
            <w:r w:rsidR="00E9797C" w:rsidRPr="00E9797C">
              <w:rPr>
                <w:b/>
                <w:sz w:val="22"/>
                <w:szCs w:val="22"/>
              </w:rPr>
              <w:t>RCÃO DE BOA ESPERANÇA</w:t>
            </w:r>
          </w:p>
          <w:p w:rsidR="005422A2" w:rsidRPr="00E9797C" w:rsidRDefault="00CA074C" w:rsidP="00CA074C">
            <w:pPr>
              <w:jc w:val="center"/>
              <w:rPr>
                <w:b/>
                <w:sz w:val="22"/>
                <w:szCs w:val="22"/>
              </w:rPr>
            </w:pPr>
            <w:r w:rsidRPr="00E9797C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5422A2" w:rsidRDefault="005422A2" w:rsidP="00CA074C">
      <w:pPr>
        <w:rPr>
          <w:b/>
          <w:sz w:val="24"/>
          <w:szCs w:val="24"/>
        </w:rPr>
      </w:pPr>
    </w:p>
    <w:sectPr w:rsidR="005422A2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9A" w:rsidRDefault="001D4A9A">
      <w:r>
        <w:separator/>
      </w:r>
    </w:p>
  </w:endnote>
  <w:endnote w:type="continuationSeparator" w:id="0">
    <w:p w:rsidR="001D4A9A" w:rsidRDefault="001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9A" w:rsidRDefault="001D4A9A">
      <w:r>
        <w:separator/>
      </w:r>
    </w:p>
  </w:footnote>
  <w:footnote w:type="continuationSeparator" w:id="0">
    <w:p w:rsidR="001D4A9A" w:rsidRDefault="001D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1D4A9A">
    <w:pPr>
      <w:jc w:val="center"/>
      <w:rPr>
        <w:b/>
        <w:sz w:val="28"/>
      </w:rPr>
    </w:pPr>
  </w:p>
  <w:p w:rsidR="00180363" w:rsidRDefault="001D4A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5858"/>
    <w:rsid w:val="000364B7"/>
    <w:rsid w:val="000F361E"/>
    <w:rsid w:val="00120C13"/>
    <w:rsid w:val="001828A0"/>
    <w:rsid w:val="001D4A9A"/>
    <w:rsid w:val="00355FD0"/>
    <w:rsid w:val="003A18EC"/>
    <w:rsid w:val="003E59A6"/>
    <w:rsid w:val="004B3486"/>
    <w:rsid w:val="005422A2"/>
    <w:rsid w:val="00574A00"/>
    <w:rsid w:val="005D496C"/>
    <w:rsid w:val="005F5EE2"/>
    <w:rsid w:val="006363F6"/>
    <w:rsid w:val="006A020E"/>
    <w:rsid w:val="006F4A36"/>
    <w:rsid w:val="007320A7"/>
    <w:rsid w:val="00744A1C"/>
    <w:rsid w:val="0078721A"/>
    <w:rsid w:val="0080547A"/>
    <w:rsid w:val="00826B73"/>
    <w:rsid w:val="00841557"/>
    <w:rsid w:val="00871821"/>
    <w:rsid w:val="008857C2"/>
    <w:rsid w:val="008A73A3"/>
    <w:rsid w:val="00902CE0"/>
    <w:rsid w:val="009A4489"/>
    <w:rsid w:val="009D5BF0"/>
    <w:rsid w:val="00A10C17"/>
    <w:rsid w:val="00A22698"/>
    <w:rsid w:val="00A27E53"/>
    <w:rsid w:val="00AB50C4"/>
    <w:rsid w:val="00AC2769"/>
    <w:rsid w:val="00AF25E3"/>
    <w:rsid w:val="00AF6FFF"/>
    <w:rsid w:val="00BF3784"/>
    <w:rsid w:val="00C304F2"/>
    <w:rsid w:val="00CA074C"/>
    <w:rsid w:val="00D82CFB"/>
    <w:rsid w:val="00DE64A3"/>
    <w:rsid w:val="00DE733D"/>
    <w:rsid w:val="00E00451"/>
    <w:rsid w:val="00E908D0"/>
    <w:rsid w:val="00E9797C"/>
    <w:rsid w:val="00EA67E0"/>
    <w:rsid w:val="00F75F24"/>
    <w:rsid w:val="00FC71E5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7127-00C0-4F8D-A82E-D841883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8-04-23T12:43:00Z</cp:lastPrinted>
  <dcterms:created xsi:type="dcterms:W3CDTF">2018-10-03T11:19:00Z</dcterms:created>
  <dcterms:modified xsi:type="dcterms:W3CDTF">2018-10-09T11:32:00Z</dcterms:modified>
</cp:coreProperties>
</file>